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96" w:rsidRPr="007913DB" w:rsidRDefault="00C23DC5" w:rsidP="007D0A4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430530</wp:posOffset>
                </wp:positionV>
                <wp:extent cx="7124700" cy="1247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474F" id="Rectangle 4" o:spid="_x0000_s1026" style="position:absolute;margin-left:-19.5pt;margin-top:-33.9pt;width:561pt;height:98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" fillcolor="#c9bddd [1752]" strokecolor="#9c85c0 [3208]">
                <v:fill color2="#b2a0ce [2520]" o:opacity2="60293f" rotate="t" focus="100%" type="gradient">
                  <o:fill v:ext="view" type="gradientUnscaled"/>
                </v:fill>
              </v:rect>
            </w:pict>
          </mc:Fallback>
        </mc:AlternateContent>
      </w:r>
      <w:r w:rsidR="007D0A47" w:rsidRPr="007913DB">
        <w:rPr>
          <w:color w:val="7030A0"/>
          <w:sz w:val="32"/>
          <w:szCs w:val="32"/>
        </w:rPr>
        <w:t xml:space="preserve">BRAYDON PETTIFORD  </w:t>
      </w:r>
    </w:p>
    <w:p w:rsidR="007D0A47" w:rsidRPr="00E67D57" w:rsidRDefault="002949FE" w:rsidP="007D0A47">
      <w:pPr>
        <w:rPr>
          <w:rStyle w:val="Hyperlink"/>
          <w:sz w:val="32"/>
          <w:szCs w:val="32"/>
        </w:rPr>
      </w:pPr>
      <w:r>
        <w:rPr>
          <w:noProof/>
        </w:rPr>
        <w:drawing>
          <wp:inline distT="0" distB="0" distL="0" distR="0" wp14:anchorId="019D622F" wp14:editId="0DCC4479">
            <wp:extent cx="171450" cy="171450"/>
            <wp:effectExtent l="0" t="0" r="0" b="0"/>
            <wp:docPr id="7" name="Graphic 7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>Glossodia, NSW 2756</w:t>
      </w:r>
      <w:r w:rsidR="007A0F19">
        <w:t xml:space="preserve">   </w:t>
      </w:r>
      <w:r w:rsidR="00F93BB6">
        <w:t xml:space="preserve"> </w:t>
      </w:r>
      <w:r w:rsidR="00F93BB6">
        <w:rPr>
          <w:noProof/>
        </w:rPr>
        <w:drawing>
          <wp:inline distT="0" distB="0" distL="0" distR="0">
            <wp:extent cx="133350" cy="133350"/>
            <wp:effectExtent l="0" t="0" r="0" b="0"/>
            <wp:docPr id="11" name="Graphic 1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6">
        <w:t xml:space="preserve"> </w:t>
      </w:r>
      <w:r w:rsidR="007D0A47">
        <w:t>0481 394 724</w:t>
      </w:r>
      <w:r w:rsidR="007A0F19">
        <w:t xml:space="preserve">    </w:t>
      </w:r>
      <w:r w:rsidR="007D0A47">
        <w:t xml:space="preserve"> </w:t>
      </w:r>
      <w:r w:rsidR="00F93BB6">
        <w:rPr>
          <w:noProof/>
        </w:rPr>
        <w:drawing>
          <wp:inline distT="0" distB="0" distL="0" distR="0">
            <wp:extent cx="171450" cy="171450"/>
            <wp:effectExtent l="0" t="0" r="0" b="0"/>
            <wp:docPr id="12" name="Graphic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a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 xml:space="preserve"> </w:t>
      </w:r>
      <w:r w:rsidR="007A0F19">
        <w:t xml:space="preserve"> </w:t>
      </w:r>
      <w:hyperlink r:id="rId14" w:history="1">
        <w:r w:rsidR="007A0F19" w:rsidRPr="00E14718">
          <w:rPr>
            <w:rStyle w:val="Hyperlink"/>
          </w:rPr>
          <w:t>braydon01@hotmail.com</w:t>
        </w:r>
      </w:hyperlink>
      <w:r w:rsidR="007D0A47">
        <w:t xml:space="preserve"> </w:t>
      </w:r>
      <w:r w:rsidR="007A0F19">
        <w:t xml:space="preserve">    </w:t>
      </w:r>
      <w:r w:rsidR="007A0F19">
        <w:rPr>
          <w:noProof/>
        </w:rPr>
        <w:drawing>
          <wp:inline distT="0" distB="0" distL="0" distR="0" wp14:anchorId="7DE39F82" wp14:editId="206B3524">
            <wp:extent cx="200025" cy="200025"/>
            <wp:effectExtent l="0" t="0" r="9525" b="9525"/>
            <wp:docPr id="13" name="Graphic 1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ne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F19">
        <w:t xml:space="preserve"> </w:t>
      </w:r>
      <w:r w:rsidR="00F93BB6">
        <w:t xml:space="preserve"> </w:t>
      </w:r>
      <w:r w:rsidR="00E67D57">
        <w:fldChar w:fldCharType="begin"/>
      </w:r>
      <w:r w:rsidR="00E67D57">
        <w:instrText xml:space="preserve"> HYPERLINK "https://braydonp.github.io/braydonpportfolio.github.io/" </w:instrText>
      </w:r>
      <w:r w:rsidR="00E67D57">
        <w:fldChar w:fldCharType="separate"/>
      </w:r>
      <w:r w:rsidR="00F93BB6" w:rsidRPr="00E67D57">
        <w:rPr>
          <w:rStyle w:val="Hyperlink"/>
        </w:rPr>
        <w:t>Https://braydonp.github.io/</w:t>
      </w:r>
    </w:p>
    <w:p w:rsidR="007D0A47" w:rsidRDefault="00E67D57" w:rsidP="00092996">
      <w:r>
        <w:fldChar w:fldCharType="end"/>
      </w:r>
      <w:r w:rsidR="00F67CB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23850" cy="3333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2F69C" id="Oval 6" o:spid="_x0000_s1026" style="position:absolute;margin-left:-2.25pt;margin-top:19.8pt;width:25.5pt;height:2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" fillcolor="#9c85c0 [3208]" strokecolor="#4b376a [1608]" strokeweight="1.25pt"/>
            </w:pict>
          </mc:Fallback>
        </mc:AlternateContent>
      </w:r>
    </w:p>
    <w:p w:rsidR="00092996" w:rsidRPr="00CC5E7D" w:rsidRDefault="00FF7A70" w:rsidP="00092996">
      <w:pPr>
        <w:rPr>
          <w:rFonts w:ascii="Bahnschrift" w:hAnsi="Bahnschrift"/>
          <w:sz w:val="20"/>
          <w:szCs w:val="20"/>
        </w:rPr>
      </w:pPr>
      <w:r w:rsidRPr="00CC5E7D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" cy="257175"/>
            <wp:effectExtent l="0" t="0" r="9525" b="9525"/>
            <wp:wrapTight wrapText="bothSides">
              <wp:wrapPolygon edited="0">
                <wp:start x="4800" y="0"/>
                <wp:lineTo x="0" y="4800"/>
                <wp:lineTo x="0" y="17600"/>
                <wp:lineTo x="14400" y="20800"/>
                <wp:lineTo x="20800" y="20800"/>
                <wp:lineTo x="20800" y="4800"/>
                <wp:lineTo x="16000" y="0"/>
                <wp:lineTo x="4800" y="0"/>
              </wp:wrapPolygon>
            </wp:wrapTight>
            <wp:docPr id="1" name="Graphic 1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audienc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CC5E7D">
        <w:rPr>
          <w:b/>
          <w:sz w:val="20"/>
          <w:szCs w:val="20"/>
          <w:u w:val="single"/>
        </w:rPr>
        <w:t>OBJECTIVE</w:t>
      </w:r>
      <w:r w:rsidR="00215257" w:rsidRPr="00CC5E7D">
        <w:rPr>
          <w:rFonts w:ascii="Bahnschrift" w:hAnsi="Bahnschrift"/>
          <w:b/>
          <w:sz w:val="20"/>
          <w:szCs w:val="20"/>
        </w:rPr>
        <w:br/>
      </w:r>
      <w:r w:rsidR="001F2870" w:rsidRPr="00CC5E7D">
        <w:rPr>
          <w:rFonts w:ascii="Arial" w:hAnsi="Arial" w:cs="Arial"/>
          <w:sz w:val="20"/>
          <w:szCs w:val="20"/>
        </w:rPr>
        <w:t xml:space="preserve">Other than a </w:t>
      </w:r>
      <w:r w:rsidR="00092996" w:rsidRPr="00CC5E7D">
        <w:rPr>
          <w:rFonts w:ascii="Arial" w:hAnsi="Arial" w:cs="Arial"/>
          <w:sz w:val="20"/>
          <w:szCs w:val="20"/>
        </w:rPr>
        <w:t xml:space="preserve">healthy work life balance, my </w:t>
      </w:r>
      <w:r w:rsidR="001F2870" w:rsidRPr="00CC5E7D">
        <w:rPr>
          <w:rFonts w:ascii="Arial" w:hAnsi="Arial" w:cs="Arial"/>
          <w:sz w:val="20"/>
          <w:szCs w:val="20"/>
        </w:rPr>
        <w:t>long-term goal is to become a P</w:t>
      </w:r>
      <w:r w:rsidR="00092996" w:rsidRPr="00CC5E7D">
        <w:rPr>
          <w:rFonts w:ascii="Arial" w:hAnsi="Arial" w:cs="Arial"/>
          <w:sz w:val="20"/>
          <w:szCs w:val="20"/>
        </w:rPr>
        <w:t xml:space="preserve">enetration tester, </w:t>
      </w:r>
      <w:r w:rsidRPr="00CC5E7D">
        <w:rPr>
          <w:rFonts w:ascii="Arial" w:hAnsi="Arial" w:cs="Arial"/>
          <w:sz w:val="20"/>
          <w:szCs w:val="20"/>
        </w:rPr>
        <w:t>I’m looking</w:t>
      </w:r>
      <w:r w:rsidR="00092996" w:rsidRPr="00CC5E7D">
        <w:rPr>
          <w:rFonts w:ascii="Arial" w:hAnsi="Arial" w:cs="Arial"/>
          <w:sz w:val="20"/>
          <w:szCs w:val="20"/>
        </w:rPr>
        <w:t xml:space="preserve"> for an enjoyable work environment that allows me to meet and work with new people allowing me to gain knowledge on how to solve problems in a variety of different ways. I enjoy testing I love working with a team, I love being able to see how different people see things compared to me. I also enjoy building websites from the ground up. Turn to my portfolio to see</w:t>
      </w:r>
      <w:r w:rsidR="001F2870" w:rsidRPr="00CC5E7D">
        <w:rPr>
          <w:rFonts w:ascii="Arial" w:hAnsi="Arial" w:cs="Arial"/>
          <w:sz w:val="20"/>
          <w:szCs w:val="20"/>
        </w:rPr>
        <w:t xml:space="preserve"> the</w:t>
      </w:r>
      <w:r w:rsidR="00092996" w:rsidRPr="00CC5E7D">
        <w:rPr>
          <w:rFonts w:ascii="Arial" w:hAnsi="Arial" w:cs="Arial"/>
          <w:sz w:val="20"/>
          <w:szCs w:val="20"/>
        </w:rPr>
        <w:t xml:space="preserve"> work and projects I’ve worked on.</w:t>
      </w:r>
    </w:p>
    <w:p w:rsidR="00092996" w:rsidRPr="00CC5E7D" w:rsidRDefault="00F67CB0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52425" cy="2857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17EB6" id="Oval 8" o:spid="_x0000_s1026" style="position:absolute;margin-left:0;margin-top:12.45pt;width:27.75pt;height:22.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" fillcolor="#9c85c0 [3208]" strokecolor="#4b376a [1608]" strokeweight="1.25pt">
                <w10:wrap anchorx="margin"/>
              </v:oval>
            </w:pict>
          </mc:Fallback>
        </mc:AlternateContent>
      </w:r>
      <w:r w:rsidR="00F7030B" w:rsidRPr="00CC5E7D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7673"/>
                <wp:lineTo x="3927" y="19636"/>
                <wp:lineTo x="15709" y="19636"/>
                <wp:lineTo x="19636" y="17673"/>
                <wp:lineTo x="19636" y="0"/>
                <wp:lineTo x="0" y="0"/>
              </wp:wrapPolygon>
            </wp:wrapTight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oo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0" w:rsidRPr="00CC5E7D">
        <w:rPr>
          <w:sz w:val="20"/>
          <w:szCs w:val="20"/>
        </w:rPr>
        <w:br/>
      </w:r>
      <w:r w:rsidR="00092996" w:rsidRPr="00CC5E7D">
        <w:rPr>
          <w:sz w:val="20"/>
          <w:szCs w:val="20"/>
        </w:rPr>
        <w:t xml:space="preserve"> </w:t>
      </w:r>
      <w:r w:rsidR="00215257" w:rsidRPr="00CC5E7D">
        <w:rPr>
          <w:sz w:val="20"/>
          <w:szCs w:val="20"/>
        </w:rPr>
        <w:t xml:space="preserve"> </w:t>
      </w:r>
      <w:r w:rsidR="00092996" w:rsidRPr="00CC5E7D">
        <w:rPr>
          <w:b/>
          <w:sz w:val="20"/>
          <w:szCs w:val="20"/>
          <w:u w:val="single"/>
        </w:rPr>
        <w:t>EDUCATION</w:t>
      </w:r>
      <w:r w:rsidR="00092996" w:rsidRPr="00CC5E7D">
        <w:rPr>
          <w:sz w:val="20"/>
          <w:szCs w:val="20"/>
        </w:rPr>
        <w:cr/>
        <w:t xml:space="preserve"> </w:t>
      </w:r>
      <w:r w:rsidR="00092996" w:rsidRPr="00CC5E7D">
        <w:rPr>
          <w:rFonts w:ascii="Arial" w:hAnsi="Arial" w:cs="Arial"/>
          <w:sz w:val="20"/>
          <w:szCs w:val="20"/>
        </w:rPr>
        <w:t>Test-Ed &amp; Telstra Boot-Camp (</w:t>
      </w:r>
      <w:r w:rsidR="001F2870" w:rsidRPr="00CC5E7D">
        <w:rPr>
          <w:rFonts w:ascii="Arial" w:hAnsi="Arial" w:cs="Arial"/>
          <w:sz w:val="20"/>
          <w:szCs w:val="20"/>
        </w:rPr>
        <w:t>Nov 2019-March 2020</w:t>
      </w:r>
      <w:r w:rsidR="00092996" w:rsidRPr="00CC5E7D">
        <w:rPr>
          <w:rFonts w:ascii="Arial" w:hAnsi="Arial" w:cs="Arial"/>
          <w:sz w:val="20"/>
          <w:szCs w:val="20"/>
        </w:rPr>
        <w:t>)</w:t>
      </w:r>
    </w:p>
    <w:p w:rsidR="00092996" w:rsidRPr="00CC5E7D" w:rsidRDefault="00092996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1F2870" w:rsidRPr="00CC5E7D">
          <w:rPr>
            <w:rStyle w:val="Hyperlink"/>
            <w:rFonts w:ascii="Arial" w:hAnsi="Arial" w:cs="Arial"/>
            <w:sz w:val="20"/>
            <w:szCs w:val="20"/>
          </w:rPr>
          <w:t xml:space="preserve">ICT40215 - Certificate IV in Information Technology Support (Release </w:t>
        </w:r>
        <w:proofErr w:type="gramStart"/>
        <w:r w:rsidR="001F2870" w:rsidRPr="00CC5E7D">
          <w:rPr>
            <w:rStyle w:val="Hyperlink"/>
            <w:rFonts w:ascii="Arial" w:hAnsi="Arial" w:cs="Arial"/>
            <w:sz w:val="20"/>
            <w:szCs w:val="20"/>
          </w:rPr>
          <w:t>4)</w:t>
        </w:r>
        <w:r w:rsidRPr="00CC5E7D">
          <w:rPr>
            <w:rStyle w:val="Hyperlink"/>
            <w:rFonts w:ascii="Arial" w:hAnsi="Arial" w:cs="Arial"/>
            <w:sz w:val="20"/>
            <w:szCs w:val="20"/>
          </w:rPr>
          <w:t>|</w:t>
        </w:r>
        <w:proofErr w:type="gramEnd"/>
      </w:hyperlink>
      <w:r w:rsidRPr="00CC5E7D">
        <w:rPr>
          <w:rFonts w:ascii="Arial" w:hAnsi="Arial" w:cs="Arial"/>
          <w:sz w:val="20"/>
          <w:szCs w:val="20"/>
        </w:rPr>
        <w:t xml:space="preserve"> Richmond </w:t>
      </w:r>
      <w:proofErr w:type="spellStart"/>
      <w:r w:rsidRPr="00CC5E7D">
        <w:rPr>
          <w:rFonts w:ascii="Arial" w:hAnsi="Arial" w:cs="Arial"/>
          <w:sz w:val="20"/>
          <w:szCs w:val="20"/>
        </w:rPr>
        <w:t>Tafe</w:t>
      </w:r>
      <w:proofErr w:type="spellEnd"/>
      <w:r w:rsidRPr="00CC5E7D">
        <w:rPr>
          <w:rFonts w:ascii="Arial" w:hAnsi="Arial" w:cs="Arial"/>
          <w:sz w:val="20"/>
          <w:szCs w:val="20"/>
        </w:rPr>
        <w:t xml:space="preserve"> 2019 </w:t>
      </w:r>
      <w:r w:rsidRPr="00CC5E7D">
        <w:rPr>
          <w:rFonts w:ascii="Arial" w:hAnsi="Arial" w:cs="Arial"/>
          <w:sz w:val="20"/>
          <w:szCs w:val="20"/>
        </w:rPr>
        <w:br/>
        <w:t>Hawkesbury High School| 2018 | Year 11</w:t>
      </w:r>
    </w:p>
    <w:p w:rsidR="00092996" w:rsidRPr="00CC5E7D" w:rsidRDefault="00092996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Statement of Attainment Certificate I </w:t>
      </w:r>
      <w:proofErr w:type="gramStart"/>
      <w:r w:rsidRPr="00CC5E7D">
        <w:rPr>
          <w:rFonts w:ascii="Arial" w:hAnsi="Arial" w:cs="Arial"/>
          <w:sz w:val="20"/>
          <w:szCs w:val="20"/>
        </w:rPr>
        <w:t>Eng</w:t>
      </w:r>
      <w:bookmarkStart w:id="0" w:name="_GoBack"/>
      <w:bookmarkEnd w:id="0"/>
      <w:r w:rsidRPr="00CC5E7D">
        <w:rPr>
          <w:rFonts w:ascii="Arial" w:hAnsi="Arial" w:cs="Arial"/>
          <w:sz w:val="20"/>
          <w:szCs w:val="20"/>
        </w:rPr>
        <w:t>ineering</w:t>
      </w:r>
      <w:proofErr w:type="gramEnd"/>
      <w:r w:rsidRPr="00CC5E7D">
        <w:rPr>
          <w:rFonts w:ascii="Arial" w:hAnsi="Arial" w:cs="Arial"/>
          <w:sz w:val="20"/>
          <w:szCs w:val="20"/>
        </w:rPr>
        <w:t xml:space="preserve"> | Hawkesbury High School 2018</w:t>
      </w:r>
    </w:p>
    <w:p w:rsidR="008C5D0F" w:rsidRPr="00CC5E7D" w:rsidRDefault="00443982" w:rsidP="00092996">
      <w:pPr>
        <w:spacing w:after="0"/>
        <w:rPr>
          <w:rFonts w:ascii="Arial" w:hAnsi="Arial" w:cs="Arial"/>
          <w:sz w:val="20"/>
          <w:szCs w:val="20"/>
        </w:rPr>
      </w:pPr>
      <w:hyperlink r:id="rId22" w:history="1">
        <w:proofErr w:type="spellStart"/>
        <w:r w:rsidR="008C5D0F" w:rsidRPr="00CC5E7D">
          <w:rPr>
            <w:rStyle w:val="Hyperlink"/>
            <w:rFonts w:ascii="Arial" w:hAnsi="Arial" w:cs="Arial"/>
            <w:sz w:val="20"/>
            <w:szCs w:val="20"/>
          </w:rPr>
          <w:t>FreeCodeCanp</w:t>
        </w:r>
        <w:proofErr w:type="spellEnd"/>
      </w:hyperlink>
      <w:r w:rsidR="008C5D0F" w:rsidRPr="00CC5E7D">
        <w:rPr>
          <w:rFonts w:ascii="Arial" w:hAnsi="Arial" w:cs="Arial"/>
          <w:sz w:val="20"/>
          <w:szCs w:val="20"/>
        </w:rPr>
        <w:t xml:space="preserve"> | Responsive Web Design</w:t>
      </w:r>
      <w:r w:rsidR="001662FD" w:rsidRPr="00CC5E7D">
        <w:rPr>
          <w:rFonts w:ascii="Arial" w:hAnsi="Arial" w:cs="Arial"/>
          <w:sz w:val="20"/>
          <w:szCs w:val="20"/>
        </w:rPr>
        <w:t xml:space="preserve"> | 2019</w:t>
      </w:r>
    </w:p>
    <w:p w:rsidR="001F2870" w:rsidRPr="00CC5E7D" w:rsidRDefault="00C1713F" w:rsidP="001F2870">
      <w:pPr>
        <w:spacing w:after="0"/>
        <w:rPr>
          <w:b/>
          <w:sz w:val="20"/>
          <w:szCs w:val="20"/>
        </w:rPr>
      </w:pPr>
      <w:r w:rsidRPr="00CC5E7D"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116205</wp:posOffset>
            </wp:positionV>
            <wp:extent cx="333375" cy="397510"/>
            <wp:effectExtent l="0" t="0" r="0" b="2540"/>
            <wp:wrapTight wrapText="bothSides">
              <wp:wrapPolygon edited="0">
                <wp:start x="7406" y="0"/>
                <wp:lineTo x="2469" y="6211"/>
                <wp:lineTo x="2469" y="20703"/>
                <wp:lineTo x="18514" y="20703"/>
                <wp:lineTo x="19749" y="17597"/>
                <wp:lineTo x="13577" y="0"/>
                <wp:lineTo x="7406" y="0"/>
              </wp:wrapPolygon>
            </wp:wrapTight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E7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419100" cy="3905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2D130" id="Oval 9" o:spid="_x0000_s1026" style="position:absolute;margin-left:0;margin-top:9.35pt;width:33pt;height:30.7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</w:p>
    <w:p w:rsidR="001F2870" w:rsidRPr="00CC5E7D" w:rsidRDefault="001F2870" w:rsidP="001F2870">
      <w:pPr>
        <w:spacing w:after="0"/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>TECHNICAL SKILL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Able to understand code and cloud-based system architecture, select and use appropriate tools.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HTML/CSS, JavaScript, GitLab, SQL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Browser Developer tools, Trello, Mind Maps, System Modelling Tools, Capture Tools, GitHub,</w:t>
      </w:r>
      <w:r w:rsidRPr="00CC5E7D">
        <w:rPr>
          <w:rFonts w:ascii="Arial" w:hAnsi="Arial" w:cs="Arial"/>
          <w:sz w:val="20"/>
          <w:szCs w:val="20"/>
        </w:rPr>
        <w:br/>
        <w:t>Basic Server &amp; PC networking &amp; support</w:t>
      </w:r>
    </w:p>
    <w:p w:rsidR="001F2870" w:rsidRPr="00CC5E7D" w:rsidRDefault="00215257" w:rsidP="001F2870">
      <w:pPr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>CORE TEST AND CRITICAL THINKING SKILLS</w:t>
      </w:r>
    </w:p>
    <w:p w:rsidR="00DD4C01" w:rsidRPr="00CC5E7D" w:rsidRDefault="00DD4C01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Requirement gathering with IT Start-Up founders and developer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Understand Context Test Driven principles and apply them.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Able to perform Black Box Testing; Functional, End-to-End, User Experience, Usability, </w:t>
      </w:r>
    </w:p>
    <w:p w:rsidR="00092996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Able to generate test ideas, plans, strategies, test cases and document bugs and report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Able to use effectively Heuristics and Oracles in planning and communicating in projects. 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Understand how to determine Quality, Bugs and defects considering business models, drivers and stakeholder requirements.</w:t>
      </w:r>
    </w:p>
    <w:p w:rsidR="00092996" w:rsidRPr="00CC5E7D" w:rsidRDefault="00D953D7" w:rsidP="00215257">
      <w:pPr>
        <w:rPr>
          <w:rFonts w:ascii="Arial" w:hAnsi="Arial" w:cs="Arial"/>
          <w:sz w:val="20"/>
          <w:szCs w:val="20"/>
        </w:rPr>
      </w:pPr>
      <w:r w:rsidRPr="00CC5E7D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457200" cy="400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C45E0" id="Oval 10" o:spid="_x0000_s1026" style="position:absolute;margin-left:0;margin-top:7.1pt;width:36pt;height:31.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  <w:r w:rsidR="007F49BE" w:rsidRPr="00CC5E7D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47675" cy="447675"/>
            <wp:effectExtent l="0" t="0" r="0" b="9525"/>
            <wp:wrapTight wrapText="bothSides">
              <wp:wrapPolygon edited="0">
                <wp:start x="8272" y="0"/>
                <wp:lineTo x="919" y="1838"/>
                <wp:lineTo x="919" y="12868"/>
                <wp:lineTo x="4596" y="16545"/>
                <wp:lineTo x="3677" y="18383"/>
                <wp:lineTo x="8272" y="21140"/>
                <wp:lineTo x="12868" y="21140"/>
                <wp:lineTo x="17464" y="17464"/>
                <wp:lineTo x="16545" y="16545"/>
                <wp:lineTo x="20221" y="12868"/>
                <wp:lineTo x="20221" y="1838"/>
                <wp:lineTo x="12868" y="0"/>
                <wp:lineTo x="8272" y="0"/>
              </wp:wrapPolygon>
            </wp:wrapTight>
            <wp:docPr id="5" name="Graphic 5" descr="Presentation with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piechart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CC5E7D">
        <w:rPr>
          <w:b/>
          <w:sz w:val="20"/>
          <w:szCs w:val="20"/>
          <w:u w:val="single"/>
        </w:rPr>
        <w:t>EXPERIENCE</w:t>
      </w:r>
      <w:r w:rsidR="00092996" w:rsidRPr="00CC5E7D">
        <w:rPr>
          <w:b/>
          <w:sz w:val="20"/>
          <w:szCs w:val="20"/>
        </w:rPr>
        <w:cr/>
      </w:r>
      <w:r w:rsidR="00092996" w:rsidRPr="00CC5E7D">
        <w:rPr>
          <w:rFonts w:ascii="Arial" w:hAnsi="Arial" w:cs="Arial"/>
          <w:b/>
          <w:sz w:val="20"/>
          <w:szCs w:val="20"/>
        </w:rPr>
        <w:t>2019 Nov - Smartify.ai</w:t>
      </w:r>
      <w:r w:rsidR="00092996" w:rsidRPr="00CC5E7D">
        <w:rPr>
          <w:rFonts w:ascii="Arial" w:hAnsi="Arial" w:cs="Arial"/>
          <w:sz w:val="20"/>
          <w:szCs w:val="20"/>
        </w:rPr>
        <w:t xml:space="preserve"> – </w:t>
      </w:r>
      <w:r w:rsidR="00DD4C01" w:rsidRPr="00CC5E7D">
        <w:rPr>
          <w:rFonts w:ascii="Arial" w:hAnsi="Arial" w:cs="Arial"/>
          <w:sz w:val="20"/>
          <w:szCs w:val="20"/>
        </w:rPr>
        <w:t xml:space="preserve">Individually and as part of a team we tested </w:t>
      </w:r>
      <w:r w:rsidR="00F64091" w:rsidRPr="00CC5E7D">
        <w:rPr>
          <w:rFonts w:ascii="Arial" w:hAnsi="Arial" w:cs="Arial"/>
          <w:sz w:val="20"/>
          <w:szCs w:val="20"/>
        </w:rPr>
        <w:t>an</w:t>
      </w:r>
      <w:r w:rsidR="00DD4C01" w:rsidRPr="00CC5E7D">
        <w:rPr>
          <w:rFonts w:ascii="Arial" w:hAnsi="Arial" w:cs="Arial"/>
          <w:sz w:val="20"/>
          <w:szCs w:val="20"/>
        </w:rPr>
        <w:t xml:space="preserve"> IT Start-Ups product that was designed to provide a one-stop shop for buyers to get promo-codes to use on online clothing stores. It was</w:t>
      </w:r>
      <w:r w:rsidR="00092996" w:rsidRPr="00CC5E7D">
        <w:rPr>
          <w:rFonts w:ascii="Arial" w:hAnsi="Arial" w:cs="Arial"/>
          <w:sz w:val="20"/>
          <w:szCs w:val="20"/>
        </w:rPr>
        <w:t xml:space="preserve"> a chrome extension that provide</w:t>
      </w:r>
      <w:r w:rsidR="00DD4C01" w:rsidRPr="00CC5E7D">
        <w:rPr>
          <w:rFonts w:ascii="Arial" w:hAnsi="Arial" w:cs="Arial"/>
          <w:sz w:val="20"/>
          <w:szCs w:val="20"/>
        </w:rPr>
        <w:t>d</w:t>
      </w:r>
      <w:r w:rsidR="00092996" w:rsidRPr="00CC5E7D">
        <w:rPr>
          <w:rFonts w:ascii="Arial" w:hAnsi="Arial" w:cs="Arial"/>
          <w:sz w:val="20"/>
          <w:szCs w:val="20"/>
        </w:rPr>
        <w:t xml:space="preserve"> an online personal shopping assistant. We tested for the User Journey experience, usability and functional testing.</w:t>
      </w:r>
      <w:r w:rsidR="00DD4C01" w:rsidRPr="00CC5E7D">
        <w:rPr>
          <w:rFonts w:ascii="Arial" w:hAnsi="Arial" w:cs="Arial"/>
          <w:sz w:val="20"/>
          <w:szCs w:val="20"/>
        </w:rPr>
        <w:t xml:space="preserve"> We tracked our </w:t>
      </w:r>
      <w:hyperlink r:id="rId27" w:history="1">
        <w:r w:rsidR="00DD4C01" w:rsidRPr="00CC5E7D">
          <w:rPr>
            <w:rStyle w:val="Hyperlink"/>
            <w:rFonts w:ascii="Arial" w:hAnsi="Arial" w:cs="Arial"/>
            <w:sz w:val="20"/>
            <w:szCs w:val="20"/>
          </w:rPr>
          <w:t>bug reports</w:t>
        </w:r>
      </w:hyperlink>
      <w:r w:rsidR="00DD4C01" w:rsidRPr="00CC5E7D">
        <w:rPr>
          <w:rFonts w:ascii="Arial" w:hAnsi="Arial" w:cs="Arial"/>
          <w:sz w:val="20"/>
          <w:szCs w:val="20"/>
        </w:rPr>
        <w:t xml:space="preserve"> via </w:t>
      </w:r>
      <w:hyperlink r:id="rId28" w:history="1">
        <w:r w:rsidR="00DD4C01" w:rsidRPr="00CC5E7D">
          <w:rPr>
            <w:rStyle w:val="Hyperlink"/>
            <w:rFonts w:ascii="Arial" w:hAnsi="Arial" w:cs="Arial"/>
            <w:sz w:val="20"/>
            <w:szCs w:val="20"/>
          </w:rPr>
          <w:t>Trello&amp; Google Sheets</w:t>
        </w:r>
      </w:hyperlink>
      <w:r w:rsidR="00DD4C01" w:rsidRPr="00CC5E7D">
        <w:rPr>
          <w:rFonts w:ascii="Arial" w:hAnsi="Arial" w:cs="Arial"/>
          <w:sz w:val="20"/>
          <w:szCs w:val="20"/>
        </w:rPr>
        <w:t xml:space="preserve"> and had a final </w:t>
      </w:r>
      <w:r w:rsidR="009E56F4" w:rsidRPr="00CC5E7D">
        <w:rPr>
          <w:rFonts w:ascii="Arial" w:hAnsi="Arial" w:cs="Arial"/>
          <w:sz w:val="20"/>
          <w:szCs w:val="20"/>
        </w:rPr>
        <w:t xml:space="preserve">bug triage meeting </w:t>
      </w:r>
      <w:r w:rsidR="00DD4C01" w:rsidRPr="00CC5E7D">
        <w:rPr>
          <w:rFonts w:ascii="Arial" w:hAnsi="Arial" w:cs="Arial"/>
          <w:sz w:val="20"/>
          <w:szCs w:val="20"/>
        </w:rPr>
        <w:t>with head developers and CTO.</w:t>
      </w:r>
      <w:r w:rsidR="009E56F4" w:rsidRPr="00CC5E7D">
        <w:rPr>
          <w:rFonts w:ascii="Arial" w:hAnsi="Arial" w:cs="Arial"/>
          <w:sz w:val="20"/>
          <w:szCs w:val="20"/>
        </w:rPr>
        <w:t xml:space="preserve"> </w:t>
      </w:r>
    </w:p>
    <w:p w:rsidR="00092996" w:rsidRPr="00CC5E7D" w:rsidRDefault="00092996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b/>
          <w:sz w:val="20"/>
          <w:szCs w:val="20"/>
        </w:rPr>
        <w:t>2019 Dec-Jan – NowYouCan.io</w:t>
      </w:r>
      <w:r w:rsidRPr="00CC5E7D">
        <w:rPr>
          <w:rFonts w:ascii="Arial" w:hAnsi="Arial" w:cs="Arial"/>
          <w:sz w:val="20"/>
          <w:szCs w:val="20"/>
        </w:rPr>
        <w:t xml:space="preserve"> – </w:t>
      </w:r>
      <w:r w:rsidR="009E56F4" w:rsidRPr="00CC5E7D">
        <w:rPr>
          <w:rFonts w:ascii="Arial" w:hAnsi="Arial" w:cs="Arial"/>
          <w:sz w:val="20"/>
          <w:szCs w:val="20"/>
        </w:rPr>
        <w:t>Ongoing testing of a mobile/browser application in its Alpha/Beta stage. The system both</w:t>
      </w:r>
      <w:r w:rsidRPr="00CC5E7D">
        <w:rPr>
          <w:rFonts w:ascii="Arial" w:hAnsi="Arial" w:cs="Arial"/>
          <w:sz w:val="20"/>
          <w:szCs w:val="20"/>
        </w:rPr>
        <w:t xml:space="preserve"> </w:t>
      </w:r>
      <w:r w:rsidR="009E56F4" w:rsidRPr="00CC5E7D">
        <w:rPr>
          <w:rFonts w:ascii="Arial" w:hAnsi="Arial" w:cs="Arial"/>
          <w:sz w:val="20"/>
          <w:szCs w:val="20"/>
        </w:rPr>
        <w:t>App (</w:t>
      </w:r>
      <w:r w:rsidRPr="00CC5E7D">
        <w:rPr>
          <w:rFonts w:ascii="Arial" w:hAnsi="Arial" w:cs="Arial"/>
          <w:sz w:val="20"/>
          <w:szCs w:val="20"/>
        </w:rPr>
        <w:t>Android/iPhone) and Browser platform was designed to provide efficient incident reporting between tenants and facility managers in order to have fast response</w:t>
      </w:r>
      <w:r w:rsidR="009E56F4" w:rsidRPr="00CC5E7D">
        <w:rPr>
          <w:rFonts w:ascii="Arial" w:hAnsi="Arial" w:cs="Arial"/>
          <w:sz w:val="20"/>
          <w:szCs w:val="20"/>
        </w:rPr>
        <w:t xml:space="preserve">s and track </w:t>
      </w:r>
      <w:r w:rsidRPr="00CC5E7D">
        <w:rPr>
          <w:rFonts w:ascii="Arial" w:hAnsi="Arial" w:cs="Arial"/>
          <w:sz w:val="20"/>
          <w:szCs w:val="20"/>
        </w:rPr>
        <w:t xml:space="preserve">facility </w:t>
      </w:r>
      <w:r w:rsidR="009E56F4" w:rsidRPr="00CC5E7D">
        <w:rPr>
          <w:rFonts w:ascii="Arial" w:hAnsi="Arial" w:cs="Arial"/>
          <w:sz w:val="20"/>
          <w:szCs w:val="20"/>
        </w:rPr>
        <w:t>incidents for management</w:t>
      </w:r>
      <w:r w:rsidRPr="00CC5E7D">
        <w:rPr>
          <w:rFonts w:ascii="Arial" w:hAnsi="Arial" w:cs="Arial"/>
          <w:sz w:val="20"/>
          <w:szCs w:val="20"/>
        </w:rPr>
        <w:t>.</w:t>
      </w:r>
    </w:p>
    <w:p w:rsidR="00092996" w:rsidRPr="00CC5E7D" w:rsidRDefault="008A6DAC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b/>
          <w:sz w:val="20"/>
          <w:szCs w:val="20"/>
        </w:rPr>
        <w:t>Jan 2018 – Jun 201</w:t>
      </w:r>
      <w:r w:rsidR="00396A03" w:rsidRPr="00CC5E7D">
        <w:rPr>
          <w:rFonts w:ascii="Arial" w:hAnsi="Arial" w:cs="Arial"/>
          <w:b/>
          <w:sz w:val="20"/>
          <w:szCs w:val="20"/>
        </w:rPr>
        <w:t>8</w:t>
      </w:r>
      <w:r w:rsidRPr="00CC5E7D">
        <w:rPr>
          <w:rFonts w:ascii="Arial" w:hAnsi="Arial" w:cs="Arial"/>
          <w:b/>
          <w:sz w:val="20"/>
          <w:szCs w:val="20"/>
        </w:rPr>
        <w:t xml:space="preserve"> </w:t>
      </w:r>
      <w:r w:rsidR="00092996" w:rsidRPr="00CC5E7D">
        <w:rPr>
          <w:rFonts w:ascii="Arial" w:hAnsi="Arial" w:cs="Arial"/>
          <w:b/>
          <w:sz w:val="20"/>
          <w:szCs w:val="20"/>
        </w:rPr>
        <w:t>| Kentucky Fried Chicken</w:t>
      </w:r>
      <w:r w:rsidRPr="00CC5E7D">
        <w:rPr>
          <w:rFonts w:ascii="Arial" w:hAnsi="Arial" w:cs="Arial"/>
          <w:sz w:val="20"/>
          <w:szCs w:val="20"/>
        </w:rPr>
        <w:t xml:space="preserve"> - Casual Worker</w:t>
      </w:r>
    </w:p>
    <w:p w:rsidR="009E56F4" w:rsidRPr="00CC5E7D" w:rsidRDefault="00092996" w:rsidP="009E56F4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 </w:t>
      </w:r>
      <w:r w:rsidR="009E56F4" w:rsidRPr="00CC5E7D">
        <w:rPr>
          <w:rFonts w:ascii="Arial" w:hAnsi="Arial" w:cs="Arial"/>
          <w:sz w:val="20"/>
          <w:szCs w:val="20"/>
        </w:rPr>
        <w:t>SCHOOL WORK EXPERIENCE: Obrien Aluminium 2018</w:t>
      </w:r>
    </w:p>
    <w:p w:rsidR="00092996" w:rsidRPr="00CC5E7D" w:rsidRDefault="00092996" w:rsidP="00092996">
      <w:pPr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 xml:space="preserve">AWARDS, CERTIFICATES &amp; LICENCES </w:t>
      </w:r>
    </w:p>
    <w:p w:rsidR="00092996" w:rsidRPr="00CC5E7D" w:rsidRDefault="00092996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White Card</w:t>
      </w:r>
      <w:r w:rsidR="009E56F4" w:rsidRPr="00CC5E7D">
        <w:rPr>
          <w:rFonts w:ascii="Arial" w:hAnsi="Arial" w:cs="Arial"/>
          <w:sz w:val="20"/>
          <w:szCs w:val="20"/>
        </w:rPr>
        <w:t xml:space="preserve">, </w:t>
      </w:r>
      <w:r w:rsidRPr="00CC5E7D">
        <w:rPr>
          <w:rFonts w:ascii="Arial" w:hAnsi="Arial" w:cs="Arial"/>
          <w:sz w:val="20"/>
          <w:szCs w:val="20"/>
        </w:rPr>
        <w:t>2015</w:t>
      </w:r>
    </w:p>
    <w:p w:rsidR="00092996" w:rsidRPr="00CC5E7D" w:rsidRDefault="009E56F4" w:rsidP="00092996">
      <w:pPr>
        <w:rPr>
          <w:sz w:val="20"/>
          <w:szCs w:val="20"/>
        </w:rPr>
      </w:pPr>
      <w:r w:rsidRPr="00CC5E7D">
        <w:rPr>
          <w:b/>
          <w:sz w:val="20"/>
          <w:szCs w:val="20"/>
          <w:u w:val="single"/>
        </w:rPr>
        <w:t xml:space="preserve">RELATED </w:t>
      </w:r>
      <w:r w:rsidR="00092996" w:rsidRPr="00CC5E7D">
        <w:rPr>
          <w:b/>
          <w:sz w:val="20"/>
          <w:szCs w:val="20"/>
          <w:u w:val="single"/>
        </w:rPr>
        <w:t>INTERESTS AND HOBBIES</w:t>
      </w:r>
      <w:r w:rsidRPr="00CC5E7D">
        <w:rPr>
          <w:sz w:val="20"/>
          <w:szCs w:val="20"/>
        </w:rPr>
        <w:br/>
      </w:r>
      <w:r w:rsidRPr="00CC5E7D">
        <w:rPr>
          <w:rFonts w:ascii="Arial" w:hAnsi="Arial" w:cs="Arial"/>
          <w:sz w:val="20"/>
          <w:szCs w:val="20"/>
        </w:rPr>
        <w:t xml:space="preserve">YouTube documentaries and Podcasts on Psychology, Technology, (e.g. Joe Rogan) </w:t>
      </w:r>
      <w:r w:rsidRPr="00CC5E7D">
        <w:rPr>
          <w:rFonts w:ascii="Arial" w:hAnsi="Arial" w:cs="Arial"/>
          <w:sz w:val="20"/>
          <w:szCs w:val="20"/>
        </w:rPr>
        <w:br/>
        <w:t>Coding at home (HTML/CSS &amp; JavaScript)</w:t>
      </w:r>
      <w:r w:rsidRPr="00CC5E7D">
        <w:rPr>
          <w:sz w:val="20"/>
          <w:szCs w:val="20"/>
        </w:rPr>
        <w:t xml:space="preserve"> </w:t>
      </w:r>
      <w:r w:rsidR="00092996" w:rsidRPr="00CC5E7D">
        <w:rPr>
          <w:sz w:val="20"/>
          <w:szCs w:val="20"/>
        </w:rPr>
        <w:t xml:space="preserve">   </w:t>
      </w:r>
    </w:p>
    <w:sectPr w:rsidR="00092996" w:rsidRPr="00CC5E7D" w:rsidSect="00FF7A70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21" w:rsidRDefault="006A6921" w:rsidP="00FF7A70">
      <w:pPr>
        <w:spacing w:after="0" w:line="240" w:lineRule="auto"/>
      </w:pPr>
      <w:r>
        <w:separator/>
      </w:r>
    </w:p>
  </w:endnote>
  <w:endnote w:type="continuationSeparator" w:id="0">
    <w:p w:rsidR="006A6921" w:rsidRDefault="006A6921" w:rsidP="00F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21" w:rsidRDefault="006A6921" w:rsidP="00FF7A70">
      <w:pPr>
        <w:spacing w:after="0" w:line="240" w:lineRule="auto"/>
      </w:pPr>
      <w:r>
        <w:separator/>
      </w:r>
    </w:p>
  </w:footnote>
  <w:footnote w:type="continuationSeparator" w:id="0">
    <w:p w:rsidR="006A6921" w:rsidRDefault="006A6921" w:rsidP="00FF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70" w:rsidRDefault="00FF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9EF"/>
    <w:multiLevelType w:val="hybridMultilevel"/>
    <w:tmpl w:val="26C4B2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AA3"/>
    <w:multiLevelType w:val="hybridMultilevel"/>
    <w:tmpl w:val="F26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D02"/>
    <w:multiLevelType w:val="hybridMultilevel"/>
    <w:tmpl w:val="4DBC7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96"/>
    <w:rsid w:val="00025BA4"/>
    <w:rsid w:val="00092996"/>
    <w:rsid w:val="00132DBC"/>
    <w:rsid w:val="001662FD"/>
    <w:rsid w:val="001838DA"/>
    <w:rsid w:val="001A1723"/>
    <w:rsid w:val="001F2870"/>
    <w:rsid w:val="00215257"/>
    <w:rsid w:val="002575FC"/>
    <w:rsid w:val="0027547A"/>
    <w:rsid w:val="002949FE"/>
    <w:rsid w:val="00396A03"/>
    <w:rsid w:val="003B1DDF"/>
    <w:rsid w:val="003E0EE2"/>
    <w:rsid w:val="003E62DC"/>
    <w:rsid w:val="00443982"/>
    <w:rsid w:val="004B2ADC"/>
    <w:rsid w:val="00507B35"/>
    <w:rsid w:val="00535ABF"/>
    <w:rsid w:val="00560661"/>
    <w:rsid w:val="00645F9A"/>
    <w:rsid w:val="006849AF"/>
    <w:rsid w:val="006A6921"/>
    <w:rsid w:val="0073180E"/>
    <w:rsid w:val="007913DB"/>
    <w:rsid w:val="007A0F19"/>
    <w:rsid w:val="007D0A47"/>
    <w:rsid w:val="007F49BE"/>
    <w:rsid w:val="00891BD0"/>
    <w:rsid w:val="008A17D9"/>
    <w:rsid w:val="008A6DAC"/>
    <w:rsid w:val="008C5D0F"/>
    <w:rsid w:val="009D5AFC"/>
    <w:rsid w:val="009E56F4"/>
    <w:rsid w:val="00A6281F"/>
    <w:rsid w:val="00AE5C0A"/>
    <w:rsid w:val="00AF2683"/>
    <w:rsid w:val="00BB1B48"/>
    <w:rsid w:val="00C1713F"/>
    <w:rsid w:val="00C23DC5"/>
    <w:rsid w:val="00C42F70"/>
    <w:rsid w:val="00C61D17"/>
    <w:rsid w:val="00CC5E7D"/>
    <w:rsid w:val="00D3453C"/>
    <w:rsid w:val="00D953D7"/>
    <w:rsid w:val="00DD4C01"/>
    <w:rsid w:val="00E128B6"/>
    <w:rsid w:val="00E26BDC"/>
    <w:rsid w:val="00E67D57"/>
    <w:rsid w:val="00F33597"/>
    <w:rsid w:val="00F64091"/>
    <w:rsid w:val="00F67CB0"/>
    <w:rsid w:val="00F7030B"/>
    <w:rsid w:val="00F83D79"/>
    <w:rsid w:val="00F93BB6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E04E6F"/>
  <w15:chartTrackingRefBased/>
  <w15:docId w15:val="{94A59C6D-C64E-470E-869A-80FA481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96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0"/>
  </w:style>
  <w:style w:type="paragraph" w:styleId="Footer">
    <w:name w:val="footer"/>
    <w:basedOn w:val="Normal"/>
    <w:link w:val="Foot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0"/>
  </w:style>
  <w:style w:type="character" w:styleId="PlaceholderText">
    <w:name w:val="Placeholder Text"/>
    <w:basedOn w:val="DefaultParagraphFont"/>
    <w:uiPriority w:val="99"/>
    <w:semiHidden/>
    <w:rsid w:val="00FF7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D57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hyperlink" Target="https://training.gov.au/Training/Details/ICT402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www.screencast.com/t/bxxjHm3RY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braydon01@hotmail.com" TargetMode="External"/><Relationship Id="rId22" Type="http://schemas.openxmlformats.org/officeDocument/2006/relationships/hyperlink" Target="https://www.freecodecamp.org/certification/fcc5f6e25fc-63e7-4c0b-94b5-fecee47b56dd/responsive-web-design" TargetMode="External"/><Relationship Id="rId27" Type="http://schemas.openxmlformats.org/officeDocument/2006/relationships/hyperlink" Target="https://i.imgur.com/nFqazau.p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41BD-C4E3-45FB-ADC8-6C271763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ON PETTIFORD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ON PETTIFORD</dc:title>
  <dc:subject/>
  <dc:creator>Catherine Karena</dc:creator>
  <cp:keywords/>
  <dc:description/>
  <cp:lastModifiedBy>Braydon Pettiford</cp:lastModifiedBy>
  <cp:revision>57</cp:revision>
  <dcterms:created xsi:type="dcterms:W3CDTF">2019-12-23T00:28:00Z</dcterms:created>
  <dcterms:modified xsi:type="dcterms:W3CDTF">2020-01-05T23:37:00Z</dcterms:modified>
</cp:coreProperties>
</file>